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53" w:rsidRDefault="00171083" w:rsidP="005F6BC6">
      <w:pPr>
        <w:jc w:val="center"/>
        <w:rPr>
          <w:b/>
          <w:sz w:val="32"/>
        </w:rPr>
      </w:pPr>
      <w:r>
        <w:rPr>
          <w:b/>
          <w:sz w:val="32"/>
        </w:rPr>
        <w:t>Potential Partner</w:t>
      </w:r>
      <w:r w:rsidR="00FE0451">
        <w:rPr>
          <w:b/>
          <w:sz w:val="32"/>
        </w:rPr>
        <w:t xml:space="preserve"> Inquiry Form - ROTA</w:t>
      </w:r>
      <w:r w:rsidR="00E81406" w:rsidRPr="005F6BC6">
        <w:rPr>
          <w:b/>
          <w:sz w:val="32"/>
        </w:rPr>
        <w:t xml:space="preserve"> </w:t>
      </w:r>
    </w:p>
    <w:p w:rsidR="0089289F" w:rsidRPr="0089289F" w:rsidRDefault="0089289F" w:rsidP="005F6BC6">
      <w:pPr>
        <w:jc w:val="center"/>
        <w:rPr>
          <w:b/>
          <w:sz w:val="20"/>
        </w:rPr>
      </w:pPr>
      <w:r w:rsidRPr="003217DA">
        <w:rPr>
          <w:bCs/>
          <w:sz w:val="24"/>
          <w:szCs w:val="18"/>
        </w:rPr>
        <w:t xml:space="preserve">Please fill out this form and send it to: </w:t>
      </w:r>
      <w:hyperlink r:id="rId6" w:history="1">
        <w:r w:rsidRPr="002F1C79">
          <w:rPr>
            <w:rStyle w:val="Hyperlink"/>
            <w:bCs/>
            <w:sz w:val="24"/>
            <w:szCs w:val="18"/>
          </w:rPr>
          <w:t>rotapartners@eaa.org.qa</w:t>
        </w:r>
      </w:hyperlink>
      <w:r>
        <w:rPr>
          <w:bCs/>
          <w:sz w:val="24"/>
          <w:szCs w:val="18"/>
        </w:rPr>
        <w:t xml:space="preserve"> 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5F6BC6" w:rsidRPr="00171083" w:rsidTr="00965961">
        <w:trPr>
          <w:trHeight w:val="53"/>
        </w:trPr>
        <w:tc>
          <w:tcPr>
            <w:tcW w:w="10620" w:type="dxa"/>
            <w:gridSpan w:val="2"/>
            <w:tcBorders>
              <w:bottom w:val="nil"/>
            </w:tcBorders>
            <w:shd w:val="clear" w:color="auto" w:fill="C00000"/>
          </w:tcPr>
          <w:p w:rsidR="005F6BC6" w:rsidRPr="00B9294E" w:rsidRDefault="00B9294E" w:rsidP="00B92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Contact Information</w:t>
            </w:r>
          </w:p>
        </w:tc>
      </w:tr>
      <w:tr w:rsidR="00B9294E" w:rsidRPr="00171083" w:rsidTr="00965961">
        <w:trPr>
          <w:trHeight w:val="480"/>
        </w:trPr>
        <w:tc>
          <w:tcPr>
            <w:tcW w:w="106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9294E" w:rsidRPr="00B23633" w:rsidRDefault="007370B6" w:rsidP="005A6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 ]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Email Address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Address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B9294E" w:rsidRPr="00B23633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Phone Number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B23633" w:rsidRPr="00B23633">
              <w:rPr>
                <w:rFonts w:ascii="Arial" w:hAnsi="Arial" w:cs="Arial"/>
                <w:szCs w:val="24"/>
              </w:rPr>
              <w:t xml:space="preserve"> </w:t>
            </w:r>
          </w:p>
          <w:p w:rsidR="00B9294E" w:rsidRPr="00B9294E" w:rsidRDefault="00B9294E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Website</w:t>
            </w:r>
            <w:r w:rsidR="00B23633" w:rsidRPr="00B23633">
              <w:rPr>
                <w:rFonts w:ascii="Arial" w:hAnsi="Arial" w:cs="Arial"/>
              </w:rPr>
              <w:t xml:space="preserve">: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               </w:t>
            </w:r>
            <w:r w:rsidR="00B23633">
              <w:rPr>
                <w:rFonts w:ascii="Arial" w:hAnsi="Arial" w:cs="Arial"/>
                <w:szCs w:val="24"/>
                <w:highlight w:val="lightGray"/>
              </w:rPr>
              <w:t xml:space="preserve">      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B23633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B23633">
              <w:rPr>
                <w:rFonts w:asciiTheme="minorBidi" w:hAnsiTheme="minorBidi"/>
                <w:szCs w:val="24"/>
              </w:rPr>
              <w:t xml:space="preserve"> </w:t>
            </w:r>
          </w:p>
        </w:tc>
      </w:tr>
      <w:tr w:rsidR="007370B6" w:rsidRPr="00171083" w:rsidTr="00965961">
        <w:trPr>
          <w:trHeight w:val="98"/>
        </w:trPr>
        <w:tc>
          <w:tcPr>
            <w:tcW w:w="10620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:rsidR="007370B6" w:rsidRPr="007370B6" w:rsidRDefault="007370B6" w:rsidP="007370B6">
            <w:pPr>
              <w:rPr>
                <w:rFonts w:ascii="Arial" w:hAnsi="Arial" w:cs="Arial"/>
                <w:b/>
              </w:rPr>
            </w:pPr>
            <w:r w:rsidRPr="007370B6">
              <w:rPr>
                <w:rFonts w:ascii="Arial" w:hAnsi="Arial" w:cs="Arial"/>
                <w:b/>
              </w:rPr>
              <w:t xml:space="preserve">Type of </w:t>
            </w:r>
            <w:r w:rsidR="005A6C34">
              <w:rPr>
                <w:rFonts w:ascii="Arial" w:hAnsi="Arial" w:cs="Arial"/>
                <w:b/>
              </w:rPr>
              <w:t>O</w:t>
            </w:r>
            <w:r w:rsidRPr="007370B6">
              <w:rPr>
                <w:rFonts w:ascii="Arial" w:hAnsi="Arial" w:cs="Arial"/>
                <w:b/>
              </w:rPr>
              <w:t xml:space="preserve">rganization </w:t>
            </w:r>
            <w:r w:rsidR="00965961" w:rsidRPr="00965961">
              <w:rPr>
                <w:rFonts w:ascii="Arial" w:hAnsi="Arial" w:cs="Arial"/>
                <w:i/>
              </w:rPr>
              <w:t>(</w:t>
            </w:r>
            <w:r w:rsidRPr="005A6C34">
              <w:rPr>
                <w:rFonts w:ascii="Arial" w:hAnsi="Arial" w:cs="Arial"/>
                <w:i/>
              </w:rPr>
              <w:t>select all applicable</w:t>
            </w:r>
            <w:r w:rsidR="00965961">
              <w:rPr>
                <w:rFonts w:ascii="Arial" w:hAnsi="Arial" w:cs="Arial"/>
                <w:i/>
              </w:rPr>
              <w:t>)</w:t>
            </w:r>
          </w:p>
        </w:tc>
      </w:tr>
      <w:tr w:rsidR="007370B6" w:rsidRPr="00171083" w:rsidTr="000F12FD">
        <w:trPr>
          <w:trHeight w:val="737"/>
        </w:trPr>
        <w:tc>
          <w:tcPr>
            <w:tcW w:w="52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National/Local NGO</w:t>
            </w:r>
          </w:p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INGO</w:t>
            </w:r>
          </w:p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Multilateral Organization</w:t>
            </w:r>
          </w:p>
          <w:p w:rsidR="007370B6" w:rsidRPr="007370B6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Multilateral Bank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Bi-lateral Aid Organization</w:t>
            </w:r>
          </w:p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Foundation</w:t>
            </w:r>
          </w:p>
          <w:p w:rsidR="007370B6" w:rsidRPr="00171083" w:rsidRDefault="007370B6" w:rsidP="007370B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171083">
              <w:rPr>
                <w:rFonts w:ascii="Arial" w:hAnsi="Arial" w:cs="Arial"/>
              </w:rPr>
              <w:t>Individual</w:t>
            </w:r>
          </w:p>
          <w:p w:rsidR="007370B6" w:rsidRPr="007370B6" w:rsidRDefault="007370B6" w:rsidP="005A6C3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Specify)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</w:t>
            </w:r>
            <w:r w:rsidR="005A6C34">
              <w:rPr>
                <w:rFonts w:ascii="Arial" w:hAnsi="Arial" w:cs="Arial"/>
                <w:szCs w:val="24"/>
                <w:highlight w:val="lightGray"/>
              </w:rPr>
              <w:t xml:space="preserve">  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5F6BC6" w:rsidRPr="00171083" w:rsidTr="00965961">
        <w:trPr>
          <w:trHeight w:val="737"/>
        </w:trPr>
        <w:tc>
          <w:tcPr>
            <w:tcW w:w="1062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5F6BC6" w:rsidRPr="00B9294E" w:rsidRDefault="00171083" w:rsidP="005A6C34">
            <w:pPr>
              <w:spacing w:after="60"/>
              <w:rPr>
                <w:rFonts w:ascii="Arial" w:hAnsi="Arial" w:cs="Arial"/>
              </w:rPr>
            </w:pPr>
            <w:r w:rsidRPr="00B9294E">
              <w:rPr>
                <w:rFonts w:ascii="Arial" w:hAnsi="Arial" w:cs="Arial"/>
              </w:rPr>
              <w:t xml:space="preserve">Which </w:t>
            </w:r>
            <w:r w:rsidR="00FE0451" w:rsidRPr="00B9294E">
              <w:rPr>
                <w:rFonts w:ascii="Arial" w:hAnsi="Arial" w:cs="Arial"/>
              </w:rPr>
              <w:t xml:space="preserve">ROTA </w:t>
            </w:r>
            <w:r w:rsidRPr="00B9294E">
              <w:rPr>
                <w:rFonts w:ascii="Arial" w:hAnsi="Arial" w:cs="Arial"/>
              </w:rPr>
              <w:t>Program</w:t>
            </w:r>
            <w:r w:rsidR="00FE0451" w:rsidRPr="00B9294E">
              <w:rPr>
                <w:rFonts w:ascii="Arial" w:hAnsi="Arial" w:cs="Arial"/>
              </w:rPr>
              <w:t xml:space="preserve">me focus </w:t>
            </w:r>
            <w:r w:rsidR="00FE0451" w:rsidRPr="00B9294E">
              <w:rPr>
                <w:rFonts w:ascii="Arial" w:hAnsi="Arial" w:cs="Arial"/>
                <w:lang w:val="en-GB"/>
              </w:rPr>
              <w:t>a</w:t>
            </w:r>
            <w:r w:rsidRPr="00B9294E">
              <w:rPr>
                <w:rFonts w:ascii="Arial" w:hAnsi="Arial" w:cs="Arial"/>
                <w:lang w:val="en-GB"/>
              </w:rPr>
              <w:t>rea</w:t>
            </w:r>
            <w:r w:rsidRPr="00B9294E">
              <w:rPr>
                <w:rFonts w:ascii="Arial" w:hAnsi="Arial" w:cs="Arial"/>
              </w:rPr>
              <w:t xml:space="preserve"> are you interested</w:t>
            </w:r>
            <w:r w:rsidR="00FE0451" w:rsidRPr="00B9294E">
              <w:rPr>
                <w:rFonts w:ascii="Arial" w:hAnsi="Arial" w:cs="Arial"/>
              </w:rPr>
              <w:t>?</w:t>
            </w:r>
          </w:p>
          <w:p w:rsidR="00FE0451" w:rsidRDefault="00FE0451" w:rsidP="001F7D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izenship Education (GCED) for Youth</w:t>
            </w:r>
          </w:p>
          <w:p w:rsidR="00171083" w:rsidRPr="00FE0451" w:rsidRDefault="00FE0451" w:rsidP="005A6C34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FE0451">
              <w:rPr>
                <w:rFonts w:ascii="Arial" w:hAnsi="Arial" w:cs="Arial"/>
              </w:rPr>
              <w:t>Green Skills for Youth</w:t>
            </w:r>
          </w:p>
        </w:tc>
      </w:tr>
      <w:tr w:rsidR="00965961" w:rsidRPr="00171083" w:rsidTr="00965961">
        <w:tc>
          <w:tcPr>
            <w:tcW w:w="10620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:rsidR="00965961" w:rsidRPr="00B9294E" w:rsidRDefault="00965961" w:rsidP="00B9294E">
            <w:pPr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  <w:color w:val="FFFFFF" w:themeColor="background1"/>
              </w:rPr>
              <w:t>Background Experience</w:t>
            </w:r>
          </w:p>
        </w:tc>
      </w:tr>
      <w:tr w:rsidR="00F24B2A" w:rsidRPr="00171083" w:rsidTr="00965961">
        <w:trPr>
          <w:trHeight w:val="503"/>
        </w:trPr>
        <w:tc>
          <w:tcPr>
            <w:tcW w:w="1062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24B2A" w:rsidRPr="00B9294E" w:rsidRDefault="00F24B2A" w:rsidP="00F24B2A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riefly describe your organization’s e</w:t>
            </w:r>
            <w:r w:rsidRPr="00B9294E">
              <w:rPr>
                <w:rFonts w:ascii="Arial" w:eastAsia="Times New Roman" w:hAnsi="Arial" w:cs="Arial"/>
              </w:rPr>
              <w:t xml:space="preserve">xperience implementing educational activities </w:t>
            </w:r>
            <w:r>
              <w:rPr>
                <w:rFonts w:ascii="Arial" w:eastAsia="Times New Roman" w:hAnsi="Arial" w:cs="Arial"/>
              </w:rPr>
              <w:t xml:space="preserve">for 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youth, specifically any programmes related to GCED and/or Green Skills.</w:t>
            </w:r>
          </w:p>
        </w:tc>
      </w:tr>
      <w:tr w:rsidR="00F24B2A" w:rsidRPr="00171083" w:rsidTr="00D15076">
        <w:trPr>
          <w:trHeight w:val="765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4B2A" w:rsidRPr="00B9294E" w:rsidRDefault="00F24B2A" w:rsidP="00F31CC1">
            <w:pPr>
              <w:rPr>
                <w:rFonts w:ascii="Arial" w:eastAsia="Times New Roman" w:hAnsi="Arial" w:cs="Arial"/>
              </w:rPr>
            </w:pPr>
          </w:p>
        </w:tc>
      </w:tr>
      <w:tr w:rsidR="00F24B2A" w:rsidRPr="00171083" w:rsidTr="00D15076">
        <w:trPr>
          <w:trHeight w:val="530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4B2A" w:rsidRPr="005A6C34" w:rsidRDefault="00F24B2A" w:rsidP="00F24B2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Briefly describe your organization’s e</w:t>
            </w:r>
            <w:r w:rsidRPr="00B9294E">
              <w:rPr>
                <w:rFonts w:ascii="Arial" w:eastAsia="Times New Roman" w:hAnsi="Arial" w:cs="Arial"/>
              </w:rPr>
              <w:t xml:space="preserve">xperience implementing educational activities in support of </w:t>
            </w:r>
            <w:r>
              <w:rPr>
                <w:rFonts w:ascii="Arial" w:eastAsia="Times New Roman" w:hAnsi="Arial" w:cs="Arial"/>
              </w:rPr>
              <w:t xml:space="preserve">marginalized youth (internally displaced, refugees, etc.) and/or those </w:t>
            </w:r>
            <w:r>
              <w:rPr>
                <w:rFonts w:ascii="Arial" w:hAnsi="Arial" w:cs="Arial"/>
              </w:rPr>
              <w:t>in fragile contexts (</w:t>
            </w:r>
            <w:r w:rsidRPr="00171083">
              <w:rPr>
                <w:rFonts w:ascii="Arial" w:hAnsi="Arial" w:cs="Arial"/>
              </w:rPr>
              <w:t>conflict-affected</w:t>
            </w:r>
            <w:r>
              <w:rPr>
                <w:rFonts w:ascii="Arial" w:hAnsi="Arial" w:cs="Arial"/>
              </w:rPr>
              <w:t>,</w:t>
            </w:r>
            <w:r w:rsidRPr="00171083">
              <w:rPr>
                <w:rFonts w:ascii="Arial" w:hAnsi="Arial" w:cs="Arial"/>
              </w:rPr>
              <w:t xml:space="preserve"> disaster situations</w:t>
            </w:r>
            <w:r>
              <w:rPr>
                <w:rFonts w:ascii="Arial" w:hAnsi="Arial" w:cs="Arial"/>
              </w:rPr>
              <w:t>, etc.).</w:t>
            </w:r>
          </w:p>
        </w:tc>
      </w:tr>
      <w:tr w:rsidR="00F24B2A" w:rsidRPr="00171083" w:rsidTr="00D15076">
        <w:trPr>
          <w:trHeight w:val="512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4B2A" w:rsidRDefault="00F24B2A" w:rsidP="00F24B2A">
            <w:pPr>
              <w:rPr>
                <w:rFonts w:ascii="Arial" w:hAnsi="Arial" w:cs="Arial"/>
              </w:rPr>
            </w:pPr>
          </w:p>
          <w:p w:rsidR="00F24B2A" w:rsidRDefault="00F24B2A" w:rsidP="00F24B2A">
            <w:pPr>
              <w:rPr>
                <w:rFonts w:ascii="Arial" w:hAnsi="Arial" w:cs="Arial"/>
              </w:rPr>
            </w:pPr>
          </w:p>
          <w:p w:rsidR="00F24B2A" w:rsidRPr="005A6C34" w:rsidRDefault="00F24B2A" w:rsidP="00F24B2A">
            <w:pPr>
              <w:rPr>
                <w:rFonts w:ascii="Arial" w:hAnsi="Arial" w:cs="Arial"/>
              </w:rPr>
            </w:pPr>
          </w:p>
        </w:tc>
      </w:tr>
      <w:tr w:rsidR="00F24B2A" w:rsidRPr="00171083" w:rsidTr="00D15076">
        <w:trPr>
          <w:trHeight w:val="305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4B2A" w:rsidRPr="00B9294E" w:rsidRDefault="00965961" w:rsidP="00965961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riefly</w:t>
            </w:r>
            <w:r w:rsidR="00F24B2A">
              <w:rPr>
                <w:rFonts w:ascii="Arial" w:eastAsia="Times New Roman" w:hAnsi="Arial" w:cs="Arial"/>
              </w:rPr>
              <w:t xml:space="preserve"> describe </w:t>
            </w:r>
            <w:r>
              <w:rPr>
                <w:rFonts w:ascii="Arial" w:eastAsia="Times New Roman" w:hAnsi="Arial" w:cs="Arial"/>
              </w:rPr>
              <w:t>the typical scale of your organization’s youth focused programmes (i.e. number of beneficiaries, duration and funding amount).</w:t>
            </w:r>
          </w:p>
        </w:tc>
      </w:tr>
      <w:tr w:rsidR="00965961" w:rsidRPr="00171083" w:rsidTr="00D15076">
        <w:trPr>
          <w:trHeight w:val="710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965961" w:rsidRPr="00B9294E" w:rsidRDefault="00965961" w:rsidP="00B9294E">
            <w:pPr>
              <w:rPr>
                <w:rFonts w:ascii="Arial" w:eastAsia="Times New Roman" w:hAnsi="Arial" w:cs="Arial"/>
              </w:rPr>
            </w:pPr>
          </w:p>
        </w:tc>
      </w:tr>
      <w:tr w:rsidR="00965961" w:rsidRPr="00171083" w:rsidTr="00965961">
        <w:trPr>
          <w:trHeight w:val="260"/>
        </w:trPr>
        <w:tc>
          <w:tcPr>
            <w:tcW w:w="10620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:rsidR="00965961" w:rsidRPr="00B9294E" w:rsidRDefault="00965961" w:rsidP="00B9294E">
            <w:pPr>
              <w:rPr>
                <w:rFonts w:ascii="Arial" w:eastAsia="Times New Roman" w:hAnsi="Arial" w:cs="Arial"/>
              </w:rPr>
            </w:pPr>
            <w:r w:rsidRPr="00B9294E">
              <w:rPr>
                <w:rFonts w:ascii="Arial" w:hAnsi="Arial" w:cs="Arial"/>
                <w:b/>
              </w:rPr>
              <w:t>Partnership Contribution</w:t>
            </w:r>
          </w:p>
        </w:tc>
      </w:tr>
      <w:tr w:rsidR="00965961" w:rsidRPr="00171083" w:rsidTr="00965961">
        <w:trPr>
          <w:trHeight w:val="350"/>
        </w:trPr>
        <w:tc>
          <w:tcPr>
            <w:tcW w:w="1062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965961" w:rsidRPr="00B9294E" w:rsidRDefault="00D15076" w:rsidP="00D15076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confirm your organization’s </w:t>
            </w:r>
            <w:r w:rsidR="00965961" w:rsidRPr="00B9294E">
              <w:rPr>
                <w:rFonts w:ascii="Arial" w:eastAsia="Times New Roman" w:hAnsi="Arial" w:cs="Arial"/>
              </w:rPr>
              <w:t>willingness and demonstrable ability to provide at least 50% match funding</w:t>
            </w:r>
            <w:r>
              <w:rPr>
                <w:rFonts w:ascii="Arial" w:eastAsia="Times New Roman" w:hAnsi="Arial" w:cs="Arial"/>
              </w:rPr>
              <w:t>.</w:t>
            </w:r>
            <w:r w:rsidR="0096596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65961" w:rsidRPr="00171083" w:rsidTr="00D15076">
        <w:trPr>
          <w:trHeight w:val="413"/>
        </w:trPr>
        <w:tc>
          <w:tcPr>
            <w:tcW w:w="10620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965961" w:rsidRDefault="00965961" w:rsidP="00B9294E">
            <w:pPr>
              <w:rPr>
                <w:rFonts w:ascii="Arial" w:eastAsia="Times New Roman" w:hAnsi="Arial" w:cs="Arial"/>
              </w:rPr>
            </w:pPr>
          </w:p>
          <w:p w:rsidR="00D15076" w:rsidRDefault="00D15076" w:rsidP="00B9294E">
            <w:pPr>
              <w:rPr>
                <w:rFonts w:ascii="Arial" w:eastAsia="Times New Roman" w:hAnsi="Arial" w:cs="Arial"/>
              </w:rPr>
            </w:pPr>
          </w:p>
          <w:p w:rsidR="00D15076" w:rsidRPr="00B9294E" w:rsidRDefault="00D15076" w:rsidP="00B9294E">
            <w:pPr>
              <w:rPr>
                <w:rFonts w:ascii="Arial" w:eastAsia="Times New Roman" w:hAnsi="Arial" w:cs="Arial"/>
              </w:rPr>
            </w:pPr>
          </w:p>
        </w:tc>
      </w:tr>
      <w:tr w:rsidR="007370B6" w:rsidRPr="00171083" w:rsidTr="000F12FD">
        <w:trPr>
          <w:trHeight w:val="170"/>
        </w:trPr>
        <w:tc>
          <w:tcPr>
            <w:tcW w:w="10620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:rsidR="007370B6" w:rsidRPr="00B9294E" w:rsidRDefault="007370B6" w:rsidP="007370B6">
            <w:pPr>
              <w:rPr>
                <w:rFonts w:ascii="Arial" w:eastAsia="Times New Roman" w:hAnsi="Arial" w:cs="Arial"/>
              </w:rPr>
            </w:pPr>
            <w:r w:rsidRPr="00B9294E">
              <w:rPr>
                <w:rFonts w:ascii="Arial" w:eastAsia="Times New Roman" w:hAnsi="Arial" w:cs="Arial"/>
                <w:b/>
              </w:rPr>
              <w:t>Focal Point(s) Contact Information</w:t>
            </w:r>
            <w:r w:rsidR="005A6C34">
              <w:rPr>
                <w:rFonts w:ascii="Arial" w:eastAsia="Times New Roman" w:hAnsi="Arial" w:cs="Arial"/>
                <w:b/>
              </w:rPr>
              <w:t xml:space="preserve"> </w:t>
            </w:r>
            <w:r w:rsidR="005A6C34" w:rsidRPr="005A6C34">
              <w:rPr>
                <w:rFonts w:ascii="Arial" w:eastAsia="Times New Roman" w:hAnsi="Arial" w:cs="Arial"/>
                <w:i/>
              </w:rPr>
              <w:t>(2 persons max.)</w:t>
            </w:r>
          </w:p>
        </w:tc>
      </w:tr>
      <w:tr w:rsidR="000F12FD" w:rsidRPr="00171083" w:rsidTr="000F12FD"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ull Name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Full Nam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:rsidR="000F12FD" w:rsidRPr="005A6C34" w:rsidRDefault="000F12FD" w:rsidP="005A6C3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7370B6" w:rsidRPr="00171083" w:rsidTr="000F12FD">
        <w:tc>
          <w:tcPr>
            <w:tcW w:w="10620" w:type="dxa"/>
            <w:gridSpan w:val="2"/>
          </w:tcPr>
          <w:p w:rsidR="005A6C34" w:rsidRDefault="007370B6" w:rsidP="007370B6">
            <w:pPr>
              <w:rPr>
                <w:rFonts w:ascii="Arial" w:eastAsia="Times New Roman" w:hAnsi="Arial" w:cs="Arial"/>
                <w:b/>
              </w:rPr>
            </w:pPr>
            <w:r w:rsidRPr="00B9294E">
              <w:rPr>
                <w:rFonts w:ascii="Arial" w:eastAsia="Times New Roman" w:hAnsi="Arial" w:cs="Arial"/>
                <w:b/>
              </w:rPr>
              <w:t>Comment/Questions:</w:t>
            </w:r>
          </w:p>
          <w:p w:rsidR="005A6C34" w:rsidRDefault="005A6C34" w:rsidP="007370B6">
            <w:pPr>
              <w:rPr>
                <w:rFonts w:ascii="Arial" w:eastAsia="Times New Roman" w:hAnsi="Arial" w:cs="Arial"/>
                <w:b/>
              </w:rPr>
            </w:pPr>
          </w:p>
          <w:p w:rsidR="00D15076" w:rsidRDefault="00D15076" w:rsidP="007370B6">
            <w:pPr>
              <w:rPr>
                <w:rFonts w:ascii="Arial" w:eastAsia="Times New Roman" w:hAnsi="Arial" w:cs="Arial"/>
                <w:b/>
              </w:rPr>
            </w:pPr>
          </w:p>
          <w:p w:rsidR="00D15076" w:rsidRPr="005A6C34" w:rsidRDefault="00D15076" w:rsidP="007370B6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81406" w:rsidRDefault="00171083" w:rsidP="005A6C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985</wp:posOffset>
                </wp:positionH>
                <wp:positionV relativeFrom="paragraph">
                  <wp:posOffset>1892300</wp:posOffset>
                </wp:positionV>
                <wp:extent cx="2682240" cy="12344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BC6" w:rsidRDefault="005F6BC6">
                            <w:r>
                              <w:t>Commen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0.55pt;margin-top:149pt;width:21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" fillcolor="white [3201]" strokeweight=".5pt">
                <v:textbox>
                  <w:txbxContent>
                    <w:p w:rsidR="005F6BC6" w:rsidRDefault="005F6BC6">
                      <w:r>
                        <w:t>Comment box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406" w:rsidSect="005A6C34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3D"/>
    <w:multiLevelType w:val="hybridMultilevel"/>
    <w:tmpl w:val="FC36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18E"/>
    <w:multiLevelType w:val="hybridMultilevel"/>
    <w:tmpl w:val="9CC6C08C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B82"/>
    <w:multiLevelType w:val="hybridMultilevel"/>
    <w:tmpl w:val="B0A659D2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493"/>
    <w:multiLevelType w:val="multilevel"/>
    <w:tmpl w:val="821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F0847"/>
    <w:multiLevelType w:val="hybridMultilevel"/>
    <w:tmpl w:val="78F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ABD"/>
    <w:multiLevelType w:val="hybridMultilevel"/>
    <w:tmpl w:val="E8E4EEC2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4534C"/>
    <w:multiLevelType w:val="hybridMultilevel"/>
    <w:tmpl w:val="87962B48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8C492B"/>
    <w:multiLevelType w:val="hybridMultilevel"/>
    <w:tmpl w:val="53E4DF98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06"/>
    <w:rsid w:val="000F12FD"/>
    <w:rsid w:val="00127EC0"/>
    <w:rsid w:val="00171083"/>
    <w:rsid w:val="005A6C34"/>
    <w:rsid w:val="005F6BC6"/>
    <w:rsid w:val="0062140E"/>
    <w:rsid w:val="007370B6"/>
    <w:rsid w:val="0089289F"/>
    <w:rsid w:val="008A7681"/>
    <w:rsid w:val="00965961"/>
    <w:rsid w:val="00AE1E9D"/>
    <w:rsid w:val="00B23633"/>
    <w:rsid w:val="00B9294E"/>
    <w:rsid w:val="00D15076"/>
    <w:rsid w:val="00E13238"/>
    <w:rsid w:val="00E81406"/>
    <w:rsid w:val="00EA2853"/>
    <w:rsid w:val="00F24B2A"/>
    <w:rsid w:val="00F31CC1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931D"/>
  <w15:chartTrackingRefBased/>
  <w15:docId w15:val="{91255F99-994D-438E-98AD-DE33186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tapartners@eaa.org.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9D9E-FCE7-49D2-B1CE-0DFB486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rvey</dc:creator>
  <cp:keywords/>
  <dc:description/>
  <cp:lastModifiedBy>Esker  Copeland</cp:lastModifiedBy>
  <cp:revision>3</cp:revision>
  <dcterms:created xsi:type="dcterms:W3CDTF">2022-02-09T07:10:00Z</dcterms:created>
  <dcterms:modified xsi:type="dcterms:W3CDTF">2022-02-10T07:30:00Z</dcterms:modified>
</cp:coreProperties>
</file>